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5E" w:rsidRPr="00A24AEC" w:rsidRDefault="0074315E" w:rsidP="0074315E">
      <w:pPr>
        <w:pStyle w:val="Ttulo1"/>
        <w:spacing w:before="70"/>
        <w:ind w:left="2437" w:right="2350" w:firstLine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A24AEC">
        <w:rPr>
          <w:rFonts w:ascii="Times New Roman" w:hAnsi="Times New Roman" w:cs="Times New Roman"/>
          <w:sz w:val="22"/>
          <w:szCs w:val="22"/>
          <w:lang w:val="pt-BR"/>
        </w:rPr>
        <w:t xml:space="preserve">ANEXO </w:t>
      </w:r>
      <w:r w:rsidR="002A2009" w:rsidRPr="00A24AEC">
        <w:rPr>
          <w:rFonts w:ascii="Times New Roman" w:hAnsi="Times New Roman" w:cs="Times New Roman"/>
          <w:sz w:val="22"/>
          <w:szCs w:val="22"/>
          <w:lang w:val="pt-BR"/>
        </w:rPr>
        <w:t>IV</w:t>
      </w:r>
    </w:p>
    <w:p w:rsidR="0074315E" w:rsidRPr="00A24AEC" w:rsidRDefault="0074315E" w:rsidP="0074315E">
      <w:pPr>
        <w:spacing w:before="122"/>
        <w:ind w:right="-1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FORMULÁRIO PADRÃO PARA RECURSOS</w:t>
      </w:r>
    </w:p>
    <w:p w:rsidR="0074315E" w:rsidRPr="00A24AEC" w:rsidRDefault="0074315E" w:rsidP="0074315E">
      <w:pPr>
        <w:pStyle w:val="Corpodetexto"/>
        <w:spacing w:before="8"/>
        <w:rPr>
          <w:rFonts w:ascii="Times New Roman" w:hAnsi="Times New Roman" w:cs="Times New Roman"/>
          <w:b/>
          <w:sz w:val="22"/>
          <w:szCs w:val="22"/>
          <w:lang w:val="pt-BR"/>
        </w:rPr>
      </w:pPr>
    </w:p>
    <w:tbl>
      <w:tblPr>
        <w:tblStyle w:val="TableNormal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20"/>
        <w:gridCol w:w="2125"/>
        <w:gridCol w:w="2800"/>
      </w:tblGrid>
      <w:tr w:rsidR="0074315E" w:rsidRPr="00A24AEC" w:rsidTr="0074315E">
        <w:trPr>
          <w:trHeight w:hRule="exact" w:val="360"/>
          <w:jc w:val="center"/>
        </w:trPr>
        <w:tc>
          <w:tcPr>
            <w:tcW w:w="1243" w:type="dxa"/>
          </w:tcPr>
          <w:p w:rsidR="0074315E" w:rsidRPr="00A24AEC" w:rsidRDefault="0074315E" w:rsidP="00006D01">
            <w:pPr>
              <w:pStyle w:val="TableParagraph"/>
              <w:spacing w:before="4"/>
              <w:ind w:right="97"/>
              <w:rPr>
                <w:rFonts w:ascii="Times New Roman" w:hAnsi="Times New Roman" w:cs="Times New Roman"/>
              </w:rPr>
            </w:pPr>
            <w:r w:rsidRPr="00A24AEC">
              <w:rPr>
                <w:rFonts w:ascii="Times New Roman" w:hAnsi="Times New Roman" w:cs="Times New Roman"/>
                <w:w w:val="105"/>
              </w:rPr>
              <w:t>Nome:</w:t>
            </w:r>
          </w:p>
        </w:tc>
        <w:tc>
          <w:tcPr>
            <w:tcW w:w="8045" w:type="dxa"/>
            <w:gridSpan w:val="3"/>
          </w:tcPr>
          <w:p w:rsidR="0074315E" w:rsidRPr="00A24AEC" w:rsidRDefault="0074315E" w:rsidP="00006D01">
            <w:pPr>
              <w:rPr>
                <w:rFonts w:ascii="Times New Roman" w:hAnsi="Times New Roman" w:cs="Times New Roman"/>
              </w:rPr>
            </w:pPr>
          </w:p>
        </w:tc>
      </w:tr>
      <w:tr w:rsidR="0074315E" w:rsidRPr="00A24AEC" w:rsidTr="004A071C">
        <w:trPr>
          <w:trHeight w:hRule="exact" w:val="360"/>
          <w:jc w:val="center"/>
        </w:trPr>
        <w:tc>
          <w:tcPr>
            <w:tcW w:w="1243" w:type="dxa"/>
          </w:tcPr>
          <w:p w:rsidR="0074315E" w:rsidRPr="00A24AEC" w:rsidRDefault="0074315E" w:rsidP="00006D01">
            <w:pPr>
              <w:pStyle w:val="TableParagraph"/>
              <w:spacing w:before="4"/>
              <w:ind w:right="97"/>
              <w:rPr>
                <w:rFonts w:ascii="Times New Roman" w:hAnsi="Times New Roman" w:cs="Times New Roman"/>
              </w:rPr>
            </w:pPr>
            <w:r w:rsidRPr="00A24AEC">
              <w:rPr>
                <w:rFonts w:ascii="Times New Roman" w:hAnsi="Times New Roman" w:cs="Times New Roman"/>
                <w:w w:val="105"/>
              </w:rPr>
              <w:t>SIAPE:</w:t>
            </w:r>
          </w:p>
        </w:tc>
        <w:tc>
          <w:tcPr>
            <w:tcW w:w="3120" w:type="dxa"/>
          </w:tcPr>
          <w:p w:rsidR="0074315E" w:rsidRPr="00A24AEC" w:rsidRDefault="0074315E" w:rsidP="00006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4315E" w:rsidRPr="00A24AEC" w:rsidRDefault="0074315E" w:rsidP="00006D01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A24AEC">
              <w:rPr>
                <w:rFonts w:ascii="Times New Roman" w:hAnsi="Times New Roman" w:cs="Times New Roman"/>
                <w:w w:val="105"/>
              </w:rPr>
              <w:t>Unidade</w:t>
            </w:r>
            <w:r w:rsidRPr="00A24AEC">
              <w:rPr>
                <w:rFonts w:ascii="Times New Roman" w:hAnsi="Times New Roman" w:cs="Times New Roman"/>
                <w:i/>
                <w:w w:val="105"/>
              </w:rPr>
              <w:t>/Campus</w:t>
            </w:r>
            <w:r w:rsidRPr="00A24AEC">
              <w:rPr>
                <w:rFonts w:ascii="Times New Roman" w:hAnsi="Times New Roman" w:cs="Times New Roman"/>
                <w:w w:val="105"/>
              </w:rPr>
              <w:t>:</w:t>
            </w:r>
          </w:p>
        </w:tc>
        <w:tc>
          <w:tcPr>
            <w:tcW w:w="2800" w:type="dxa"/>
          </w:tcPr>
          <w:p w:rsidR="0074315E" w:rsidRPr="00A24AEC" w:rsidRDefault="0074315E" w:rsidP="00006D01">
            <w:pPr>
              <w:rPr>
                <w:rFonts w:ascii="Times New Roman" w:hAnsi="Times New Roman" w:cs="Times New Roman"/>
              </w:rPr>
            </w:pPr>
          </w:p>
        </w:tc>
      </w:tr>
      <w:tr w:rsidR="0074315E" w:rsidRPr="00A24AEC" w:rsidTr="0074315E">
        <w:trPr>
          <w:trHeight w:hRule="exact" w:val="7008"/>
          <w:jc w:val="center"/>
        </w:trPr>
        <w:tc>
          <w:tcPr>
            <w:tcW w:w="9288" w:type="dxa"/>
            <w:gridSpan w:val="4"/>
          </w:tcPr>
          <w:p w:rsidR="0074315E" w:rsidRPr="00A24AEC" w:rsidRDefault="0074315E" w:rsidP="00006D01">
            <w:pPr>
              <w:pStyle w:val="TableParagraph"/>
              <w:spacing w:before="4"/>
              <w:rPr>
                <w:rFonts w:ascii="Times New Roman" w:hAnsi="Times New Roman" w:cs="Times New Roman"/>
                <w:lang w:val="pt-BR"/>
              </w:rPr>
            </w:pPr>
            <w:r w:rsidRPr="00A24AEC">
              <w:rPr>
                <w:rFonts w:ascii="Times New Roman" w:hAnsi="Times New Roman" w:cs="Times New Roman"/>
                <w:w w:val="105"/>
                <w:lang w:val="pt-BR"/>
              </w:rPr>
              <w:t>Recurso (Justificar. Não é possível acostar novos documentos):</w:t>
            </w:r>
          </w:p>
        </w:tc>
      </w:tr>
    </w:tbl>
    <w:p w:rsidR="0074315E" w:rsidRPr="00A24AEC" w:rsidRDefault="0074315E" w:rsidP="0074315E">
      <w:pPr>
        <w:pStyle w:val="SemEspaamento"/>
        <w:spacing w:line="360" w:lineRule="auto"/>
        <w:jc w:val="right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, __ de ___ de 20__.</w:t>
      </w:r>
    </w:p>
    <w:p w:rsidR="0074315E" w:rsidRPr="00A24AEC" w:rsidRDefault="0074315E" w:rsidP="0074315E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74315E" w:rsidRPr="00A24AEC" w:rsidRDefault="0074315E" w:rsidP="0074315E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74315E" w:rsidRPr="00A24AEC" w:rsidRDefault="0074315E" w:rsidP="0074315E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74315E" w:rsidRPr="00A24AEC" w:rsidRDefault="0074315E" w:rsidP="007431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_</w:t>
      </w:r>
    </w:p>
    <w:p w:rsidR="0074315E" w:rsidRPr="00A24AEC" w:rsidRDefault="0074315E" w:rsidP="007431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Assinatura do servidor</w:t>
      </w:r>
    </w:p>
    <w:p w:rsidR="004A071C" w:rsidRPr="00A24AEC" w:rsidRDefault="004A071C" w:rsidP="009308FC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A071C" w:rsidRPr="00A24AEC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Instituto Federal de Educação, Ciência e Tecnologia de Rondônia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740FFF13" wp14:editId="24B98027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73E78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3E3F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62EE1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128F-5CA6-418C-A4E0-E000D9A8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Debora Goncalves de Lima</cp:lastModifiedBy>
  <cp:revision>4</cp:revision>
  <cp:lastPrinted>2017-04-10T22:08:00Z</cp:lastPrinted>
  <dcterms:created xsi:type="dcterms:W3CDTF">2017-05-15T21:39:00Z</dcterms:created>
  <dcterms:modified xsi:type="dcterms:W3CDTF">2017-05-15T21:43:00Z</dcterms:modified>
</cp:coreProperties>
</file>